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5EAFC" w14:textId="7C1BEA8A" w:rsidR="00B46541" w:rsidRPr="006B1129" w:rsidRDefault="0071055F">
      <w:pPr>
        <w:rPr>
          <w:b/>
          <w:bCs/>
        </w:rPr>
      </w:pPr>
      <w:r w:rsidRPr="006B1129">
        <w:rPr>
          <w:b/>
          <w:bCs/>
        </w:rPr>
        <w:t xml:space="preserve">Problem </w:t>
      </w:r>
      <w:r w:rsidR="006B1129">
        <w:rPr>
          <w:b/>
          <w:bCs/>
        </w:rPr>
        <w:t>#</w:t>
      </w:r>
      <w:r w:rsidRPr="006B1129">
        <w:rPr>
          <w:b/>
          <w:bCs/>
        </w:rPr>
        <w:t>1</w:t>
      </w:r>
      <w:r w:rsidR="006B1129" w:rsidRPr="006B1129">
        <w:rPr>
          <w:b/>
          <w:bCs/>
        </w:rPr>
        <w:t>:</w:t>
      </w:r>
    </w:p>
    <w:p w14:paraId="367B22F4" w14:textId="5FE5DEE9" w:rsidR="006B1129" w:rsidRDefault="006B1129">
      <w:r>
        <w:rPr>
          <w:noProof/>
        </w:rPr>
        <w:drawing>
          <wp:inline distT="0" distB="0" distL="0" distR="0" wp14:anchorId="3887C3DA" wp14:editId="6D5F09AD">
            <wp:extent cx="6113649" cy="43148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275" cy="431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6923" w14:textId="7B68FD49" w:rsidR="006B1129" w:rsidRDefault="006B1129"/>
    <w:p w14:paraId="182CB5DE" w14:textId="353A1FCF" w:rsidR="006B1129" w:rsidRDefault="006B1129"/>
    <w:p w14:paraId="26637A73" w14:textId="204E9952" w:rsidR="006B1129" w:rsidRDefault="006B1129"/>
    <w:p w14:paraId="08A4EABF" w14:textId="77777777" w:rsidR="006B1129" w:rsidRDefault="006B1129"/>
    <w:p w14:paraId="3D078388" w14:textId="77777777" w:rsidR="006B1129" w:rsidRDefault="006B1129"/>
    <w:p w14:paraId="1A8455AC" w14:textId="77777777" w:rsidR="006B1129" w:rsidRDefault="006B1129"/>
    <w:p w14:paraId="1DA402B9" w14:textId="77777777" w:rsidR="006B1129" w:rsidRDefault="006B1129"/>
    <w:p w14:paraId="54541FC5" w14:textId="77777777" w:rsidR="006B1129" w:rsidRDefault="006B1129"/>
    <w:p w14:paraId="025C981D" w14:textId="5BB744B7" w:rsidR="006B1129" w:rsidRDefault="006B1129">
      <w:r>
        <w:br w:type="textWrapping" w:clear="all"/>
      </w:r>
    </w:p>
    <w:p w14:paraId="348A6CF7" w14:textId="41F62B80" w:rsidR="006B1129" w:rsidRDefault="006B1129"/>
    <w:p w14:paraId="66E0C595" w14:textId="17FB0492" w:rsidR="006B1129" w:rsidRDefault="006B1129"/>
    <w:p w14:paraId="7FB9699C" w14:textId="152B25B1" w:rsidR="006B1129" w:rsidRDefault="006B1129"/>
    <w:p w14:paraId="2F5255C9" w14:textId="77777777" w:rsidR="00CF4A98" w:rsidRDefault="006B1129">
      <w:pPr>
        <w:rPr>
          <w:b/>
          <w:bCs/>
        </w:rPr>
      </w:pPr>
      <w:r w:rsidRPr="006B1129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F86C61" wp14:editId="40BF79E1">
            <wp:simplePos x="0" y="0"/>
            <wp:positionH relativeFrom="column">
              <wp:posOffset>-323850</wp:posOffset>
            </wp:positionH>
            <wp:positionV relativeFrom="paragraph">
              <wp:posOffset>530225</wp:posOffset>
            </wp:positionV>
            <wp:extent cx="5943600" cy="45688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1129">
        <w:rPr>
          <w:b/>
          <w:bCs/>
        </w:rPr>
        <w:t xml:space="preserve">problem </w:t>
      </w:r>
    </w:p>
    <w:p w14:paraId="34C92C90" w14:textId="77777777" w:rsidR="00CF4A98" w:rsidRDefault="00CF4A98">
      <w:pPr>
        <w:rPr>
          <w:b/>
          <w:bCs/>
        </w:rPr>
      </w:pPr>
      <w:r>
        <w:rPr>
          <w:b/>
          <w:bCs/>
        </w:rPr>
        <w:br w:type="page"/>
      </w:r>
    </w:p>
    <w:p w14:paraId="5BFC86FF" w14:textId="532C27FF" w:rsidR="00CF4A98" w:rsidRDefault="00CF4A98">
      <w:pPr>
        <w:rPr>
          <w:b/>
          <w:bCs/>
        </w:rPr>
      </w:pPr>
      <w:r>
        <w:rPr>
          <w:b/>
          <w:bCs/>
        </w:rPr>
        <w:lastRenderedPageBreak/>
        <w:t>problem #3:</w:t>
      </w:r>
    </w:p>
    <w:p w14:paraId="60074750" w14:textId="6985F035" w:rsidR="00CF4A98" w:rsidRDefault="00CF4A98">
      <w:pPr>
        <w:rPr>
          <w:b/>
          <w:bCs/>
        </w:rPr>
      </w:pPr>
      <w:r>
        <w:rPr>
          <w:noProof/>
        </w:rPr>
        <w:drawing>
          <wp:inline distT="0" distB="0" distL="0" distR="0" wp14:anchorId="525D195D" wp14:editId="12D48352">
            <wp:extent cx="4681392" cy="38671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474" cy="387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1311" w14:textId="77777777" w:rsidR="00CF4A98" w:rsidRDefault="00CF4A98">
      <w:pPr>
        <w:rPr>
          <w:b/>
          <w:bCs/>
        </w:rPr>
      </w:pPr>
    </w:p>
    <w:p w14:paraId="3663FBC8" w14:textId="230E37B1" w:rsidR="00CF4A98" w:rsidRDefault="00CF4A98">
      <w:pPr>
        <w:rPr>
          <w:b/>
          <w:bCs/>
        </w:rPr>
      </w:pPr>
      <w:r>
        <w:rPr>
          <w:noProof/>
        </w:rPr>
        <w:drawing>
          <wp:inline distT="0" distB="0" distL="0" distR="0" wp14:anchorId="737B561E" wp14:editId="5DA3AE6A">
            <wp:extent cx="4943475" cy="2047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15309086" w14:textId="77777777" w:rsidR="00CF4A98" w:rsidRDefault="00CF4A98">
      <w:pPr>
        <w:rPr>
          <w:b/>
          <w:bCs/>
        </w:rPr>
      </w:pPr>
    </w:p>
    <w:p w14:paraId="04AAD6AD" w14:textId="5FB2B5D7" w:rsidR="006B1129" w:rsidRDefault="006D7656">
      <w:pPr>
        <w:rPr>
          <w:b/>
          <w:bCs/>
        </w:rPr>
      </w:pPr>
      <w:r>
        <w:rPr>
          <w:b/>
          <w:bCs/>
        </w:rPr>
        <w:t>Problem</w:t>
      </w:r>
      <w:r w:rsidR="00CF4A98">
        <w:rPr>
          <w:b/>
          <w:bCs/>
        </w:rPr>
        <w:t xml:space="preserve"> #4:</w:t>
      </w:r>
    </w:p>
    <w:p w14:paraId="3C127731" w14:textId="37644FF6" w:rsidR="00CF4A98" w:rsidRDefault="006D7656">
      <w:pPr>
        <w:rPr>
          <w:b/>
          <w:bCs/>
        </w:rPr>
      </w:pPr>
      <w:r>
        <w:rPr>
          <w:noProof/>
        </w:rPr>
        <w:drawing>
          <wp:inline distT="0" distB="0" distL="0" distR="0" wp14:anchorId="45645662" wp14:editId="6564DB12">
            <wp:extent cx="5943600" cy="4087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72C0" w14:textId="5BAAF62E" w:rsidR="00A123E9" w:rsidRDefault="00A123E9">
      <w:pPr>
        <w:rPr>
          <w:b/>
          <w:bCs/>
        </w:rPr>
      </w:pPr>
    </w:p>
    <w:p w14:paraId="48B33906" w14:textId="1E9F6DC1" w:rsidR="00A123E9" w:rsidRDefault="00A123E9">
      <w:pPr>
        <w:rPr>
          <w:b/>
          <w:bCs/>
        </w:rPr>
      </w:pPr>
    </w:p>
    <w:p w14:paraId="65423F08" w14:textId="60C63FFC" w:rsidR="00A123E9" w:rsidRDefault="00A123E9">
      <w:pPr>
        <w:rPr>
          <w:b/>
          <w:bCs/>
        </w:rPr>
      </w:pPr>
    </w:p>
    <w:p w14:paraId="30919CDC" w14:textId="77777777" w:rsidR="00A123E9" w:rsidRDefault="00A123E9">
      <w:pPr>
        <w:rPr>
          <w:b/>
          <w:bCs/>
        </w:rPr>
      </w:pPr>
      <w:r>
        <w:rPr>
          <w:b/>
          <w:bCs/>
        </w:rPr>
        <w:br w:type="page"/>
      </w:r>
    </w:p>
    <w:p w14:paraId="71EB0907" w14:textId="2E327550" w:rsidR="00A123E9" w:rsidRDefault="00A123E9">
      <w:pPr>
        <w:rPr>
          <w:b/>
          <w:bCs/>
        </w:rPr>
      </w:pPr>
      <w:r>
        <w:rPr>
          <w:b/>
          <w:bCs/>
        </w:rPr>
        <w:lastRenderedPageBreak/>
        <w:t>Problem #5:</w:t>
      </w:r>
      <w:r w:rsidR="00DD19C9">
        <w:rPr>
          <w:b/>
          <w:bCs/>
        </w:rPr>
        <w:t xml:space="preserve"> student </w:t>
      </w:r>
      <w:r>
        <w:rPr>
          <w:b/>
          <w:bCs/>
        </w:rPr>
        <w:t xml:space="preserve">Web application developed in Django Framework </w:t>
      </w:r>
      <w:r w:rsidR="005F25F9">
        <w:rPr>
          <w:b/>
          <w:bCs/>
        </w:rPr>
        <w:t xml:space="preserve"> using file</w:t>
      </w:r>
    </w:p>
    <w:p w14:paraId="58301BD9" w14:textId="48A92A86" w:rsidR="00DD19C9" w:rsidRDefault="00DD19C9">
      <w:pPr>
        <w:rPr>
          <w:b/>
          <w:bCs/>
        </w:rPr>
      </w:pPr>
      <w:r>
        <w:rPr>
          <w:b/>
          <w:bCs/>
        </w:rPr>
        <w:t>Home page :</w:t>
      </w:r>
    </w:p>
    <w:p w14:paraId="48022924" w14:textId="1CD13697" w:rsidR="00DD19C9" w:rsidRDefault="00DD19C9">
      <w:pPr>
        <w:rPr>
          <w:b/>
          <w:bCs/>
        </w:rPr>
      </w:pPr>
      <w:r>
        <w:rPr>
          <w:noProof/>
        </w:rPr>
        <w:drawing>
          <wp:inline distT="0" distB="0" distL="0" distR="0" wp14:anchorId="03573B62" wp14:editId="556A393D">
            <wp:extent cx="5943600" cy="2987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0584" w14:textId="5268B78E" w:rsidR="00DD19C9" w:rsidRDefault="00DD19C9">
      <w:pPr>
        <w:rPr>
          <w:b/>
          <w:bCs/>
        </w:rPr>
      </w:pPr>
    </w:p>
    <w:p w14:paraId="1656A1BF" w14:textId="6428CE39" w:rsidR="00DD19C9" w:rsidRDefault="00DD19C9">
      <w:pPr>
        <w:rPr>
          <w:b/>
          <w:bCs/>
        </w:rPr>
      </w:pPr>
      <w:r>
        <w:rPr>
          <w:b/>
          <w:bCs/>
        </w:rPr>
        <w:t>Insert operation:</w:t>
      </w:r>
    </w:p>
    <w:p w14:paraId="0C7C3B73" w14:textId="77386DEA" w:rsidR="00DD19C9" w:rsidRDefault="00DD19C9">
      <w:pPr>
        <w:rPr>
          <w:noProof/>
        </w:rPr>
      </w:pPr>
      <w:r>
        <w:rPr>
          <w:noProof/>
        </w:rPr>
        <w:drawing>
          <wp:inline distT="0" distB="0" distL="0" distR="0" wp14:anchorId="14B53E35" wp14:editId="2FE17453">
            <wp:extent cx="6180283" cy="3162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8282" cy="32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9B13" w14:textId="28EA5E73" w:rsidR="00DD19C9" w:rsidRPr="00DD19C9" w:rsidRDefault="00DD19C9" w:rsidP="00DD19C9"/>
    <w:p w14:paraId="42363D44" w14:textId="51A28667" w:rsidR="00DD19C9" w:rsidRDefault="00DD19C9" w:rsidP="00DD19C9">
      <w:pPr>
        <w:ind w:firstLine="720"/>
      </w:pPr>
      <w:r>
        <w:rPr>
          <w:noProof/>
        </w:rPr>
        <w:lastRenderedPageBreak/>
        <w:drawing>
          <wp:inline distT="0" distB="0" distL="0" distR="0" wp14:anchorId="35B25EC7" wp14:editId="5F0CB3EC">
            <wp:extent cx="5943600" cy="26835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F6F5" w14:textId="04805C1C" w:rsidR="00DD19C9" w:rsidRDefault="00DD19C9" w:rsidP="00DD19C9">
      <w:pPr>
        <w:ind w:firstLine="720"/>
      </w:pPr>
    </w:p>
    <w:p w14:paraId="4B5A497B" w14:textId="61C1CD12" w:rsidR="00DD19C9" w:rsidRDefault="00DD19C9" w:rsidP="00DD19C9">
      <w:pPr>
        <w:ind w:firstLine="720"/>
      </w:pPr>
    </w:p>
    <w:p w14:paraId="62E52020" w14:textId="59152EFE" w:rsidR="00DD19C9" w:rsidRDefault="00FE31B8" w:rsidP="00DD19C9">
      <w:pPr>
        <w:ind w:firstLine="720"/>
        <w:rPr>
          <w:b/>
          <w:bCs/>
        </w:rPr>
      </w:pPr>
      <w:r w:rsidRPr="00FE31B8">
        <w:rPr>
          <w:b/>
          <w:bCs/>
        </w:rPr>
        <w:t>Search operation:</w:t>
      </w:r>
    </w:p>
    <w:p w14:paraId="1CB8BCF6" w14:textId="065276D8" w:rsidR="00FE31B8" w:rsidRDefault="00FE31B8" w:rsidP="00DD19C9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524DD929" wp14:editId="0AE8214E">
            <wp:extent cx="5943600" cy="27933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F737" w14:textId="61EC3841" w:rsidR="00FE31B8" w:rsidRDefault="00FE31B8" w:rsidP="00DD19C9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3E37107F" wp14:editId="79187A20">
            <wp:extent cx="5943600" cy="1438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29F9" w14:textId="1F482B83" w:rsidR="00FE31B8" w:rsidRDefault="00FE31B8" w:rsidP="00DD19C9">
      <w:pPr>
        <w:ind w:firstLine="720"/>
        <w:rPr>
          <w:b/>
          <w:bCs/>
        </w:rPr>
      </w:pPr>
      <w:r>
        <w:rPr>
          <w:b/>
          <w:bCs/>
        </w:rPr>
        <w:lastRenderedPageBreak/>
        <w:t>Update operation:</w:t>
      </w:r>
    </w:p>
    <w:p w14:paraId="2EBA0E38" w14:textId="79F349D7" w:rsidR="0028183E" w:rsidRDefault="0028183E" w:rsidP="00DD19C9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0564B8BE" wp14:editId="05A8BB1E">
            <wp:extent cx="5943600" cy="25330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5FE4" w14:textId="77777777" w:rsidR="00FE31B8" w:rsidRDefault="00FE31B8" w:rsidP="00613D47">
      <w:pPr>
        <w:pStyle w:val="NoSpacing"/>
      </w:pPr>
    </w:p>
    <w:p w14:paraId="243C9E49" w14:textId="002E8389" w:rsidR="00FE31B8" w:rsidRDefault="00FE31B8" w:rsidP="00DD19C9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0C929C6E" wp14:editId="4F56E82C">
            <wp:extent cx="5943600" cy="2750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BBFF" w14:textId="19D0D2F9" w:rsidR="00950D79" w:rsidRDefault="00950D79" w:rsidP="00DD19C9">
      <w:pPr>
        <w:ind w:firstLine="720"/>
        <w:rPr>
          <w:b/>
          <w:bCs/>
        </w:rPr>
      </w:pPr>
    </w:p>
    <w:p w14:paraId="7B3A582D" w14:textId="0855B1D1" w:rsidR="00950D79" w:rsidRDefault="00950D79" w:rsidP="00DD19C9">
      <w:pPr>
        <w:ind w:firstLine="720"/>
        <w:rPr>
          <w:b/>
          <w:bCs/>
        </w:rPr>
      </w:pPr>
    </w:p>
    <w:p w14:paraId="5A93412B" w14:textId="5E37E8D5" w:rsidR="00950D79" w:rsidRDefault="00950D79" w:rsidP="00DD19C9">
      <w:pPr>
        <w:ind w:firstLine="720"/>
        <w:rPr>
          <w:b/>
          <w:bCs/>
        </w:rPr>
      </w:pPr>
    </w:p>
    <w:p w14:paraId="21EC27E5" w14:textId="13B5F206" w:rsidR="00802B24" w:rsidRDefault="00802B24" w:rsidP="00DD19C9">
      <w:pPr>
        <w:ind w:firstLine="720"/>
        <w:rPr>
          <w:b/>
          <w:bCs/>
        </w:rPr>
      </w:pPr>
    </w:p>
    <w:p w14:paraId="461282AE" w14:textId="77777777" w:rsidR="00802B24" w:rsidRDefault="00802B24">
      <w:pPr>
        <w:rPr>
          <w:b/>
          <w:bCs/>
        </w:rPr>
      </w:pPr>
      <w:r>
        <w:rPr>
          <w:b/>
          <w:bCs/>
        </w:rPr>
        <w:br w:type="page"/>
      </w:r>
    </w:p>
    <w:p w14:paraId="4DDC33A4" w14:textId="3BC1A369" w:rsidR="00950D79" w:rsidRDefault="00802B24" w:rsidP="00DD19C9">
      <w:pPr>
        <w:ind w:firstLine="720"/>
        <w:rPr>
          <w:b/>
          <w:bCs/>
        </w:rPr>
      </w:pPr>
      <w:r>
        <w:rPr>
          <w:b/>
          <w:bCs/>
        </w:rPr>
        <w:lastRenderedPageBreak/>
        <w:t>Retrieve operation: (by default)</w:t>
      </w:r>
    </w:p>
    <w:p w14:paraId="6F6911A1" w14:textId="78B3848A" w:rsidR="00802B24" w:rsidRPr="00FE31B8" w:rsidRDefault="00802B24" w:rsidP="00DD19C9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19F099DF" wp14:editId="41D0E0E5">
            <wp:extent cx="5943600" cy="27025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B24" w:rsidRPr="00FE3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E0646" w14:textId="77777777" w:rsidR="006F16BF" w:rsidRDefault="006F16BF" w:rsidP="006153CB">
      <w:pPr>
        <w:spacing w:after="0" w:line="240" w:lineRule="auto"/>
      </w:pPr>
      <w:r>
        <w:separator/>
      </w:r>
    </w:p>
  </w:endnote>
  <w:endnote w:type="continuationSeparator" w:id="0">
    <w:p w14:paraId="24DBF736" w14:textId="77777777" w:rsidR="006F16BF" w:rsidRDefault="006F16BF" w:rsidP="0061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520B" w14:textId="77777777" w:rsidR="006F16BF" w:rsidRDefault="006F16BF" w:rsidP="006153CB">
      <w:pPr>
        <w:spacing w:after="0" w:line="240" w:lineRule="auto"/>
      </w:pPr>
      <w:r>
        <w:separator/>
      </w:r>
    </w:p>
  </w:footnote>
  <w:footnote w:type="continuationSeparator" w:id="0">
    <w:p w14:paraId="7327B83F" w14:textId="77777777" w:rsidR="006F16BF" w:rsidRDefault="006F16BF" w:rsidP="00615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CB"/>
    <w:rsid w:val="001572DA"/>
    <w:rsid w:val="0028183E"/>
    <w:rsid w:val="003F57EF"/>
    <w:rsid w:val="00534006"/>
    <w:rsid w:val="005F25F9"/>
    <w:rsid w:val="00613D47"/>
    <w:rsid w:val="006153CB"/>
    <w:rsid w:val="006B1129"/>
    <w:rsid w:val="006C24C4"/>
    <w:rsid w:val="006D7656"/>
    <w:rsid w:val="006F16BF"/>
    <w:rsid w:val="0071055F"/>
    <w:rsid w:val="00802B24"/>
    <w:rsid w:val="00950D79"/>
    <w:rsid w:val="00953379"/>
    <w:rsid w:val="00A123E9"/>
    <w:rsid w:val="00CF4A98"/>
    <w:rsid w:val="00DD19C9"/>
    <w:rsid w:val="00E0353E"/>
    <w:rsid w:val="00EB6B81"/>
    <w:rsid w:val="00EE527D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21AEF"/>
  <w15:chartTrackingRefBased/>
  <w15:docId w15:val="{1B640007-048A-43CD-AEC3-53E90FC9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29"/>
  </w:style>
  <w:style w:type="paragraph" w:styleId="Footer">
    <w:name w:val="footer"/>
    <w:basedOn w:val="Normal"/>
    <w:link w:val="FooterChar"/>
    <w:uiPriority w:val="99"/>
    <w:unhideWhenUsed/>
    <w:rsid w:val="006B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29"/>
  </w:style>
  <w:style w:type="paragraph" w:styleId="NoSpacing">
    <w:name w:val="No Spacing"/>
    <w:uiPriority w:val="1"/>
    <w:qFormat/>
    <w:rsid w:val="00613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E329-B9B8-4AC7-BA3D-5055698C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na, Jagadish kumar</dc:creator>
  <cp:keywords/>
  <dc:description/>
  <cp:lastModifiedBy>Ponna, Jagadish kumar</cp:lastModifiedBy>
  <cp:revision>20</cp:revision>
  <dcterms:created xsi:type="dcterms:W3CDTF">2021-05-18T14:54:00Z</dcterms:created>
  <dcterms:modified xsi:type="dcterms:W3CDTF">2021-05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233488-06c6-4c2b-96ac-e256c4376f84_Enabled">
    <vt:lpwstr>true</vt:lpwstr>
  </property>
  <property fmtid="{D5CDD505-2E9C-101B-9397-08002B2CF9AE}" pid="3" name="MSIP_Label_dc233488-06c6-4c2b-96ac-e256c4376f84_SetDate">
    <vt:lpwstr>2021-05-18T14:55:53Z</vt:lpwstr>
  </property>
  <property fmtid="{D5CDD505-2E9C-101B-9397-08002B2CF9AE}" pid="4" name="MSIP_Label_dc233488-06c6-4c2b-96ac-e256c4376f84_Method">
    <vt:lpwstr>Privileged</vt:lpwstr>
  </property>
  <property fmtid="{D5CDD505-2E9C-101B-9397-08002B2CF9AE}" pid="5" name="MSIP_Label_dc233488-06c6-4c2b-96ac-e256c4376f84_Name">
    <vt:lpwstr>dc233488-06c6-4c2b-96ac-e256c4376f84</vt:lpwstr>
  </property>
  <property fmtid="{D5CDD505-2E9C-101B-9397-08002B2CF9AE}" pid="6" name="MSIP_Label_dc233488-06c6-4c2b-96ac-e256c4376f84_SiteId">
    <vt:lpwstr>ae4df1f7-611e-444f-897e-f964e1205171</vt:lpwstr>
  </property>
  <property fmtid="{D5CDD505-2E9C-101B-9397-08002B2CF9AE}" pid="7" name="MSIP_Label_dc233488-06c6-4c2b-96ac-e256c4376f84_ActionId">
    <vt:lpwstr>6058b79d-9d8c-4188-ba3b-2a87cc9ebb53</vt:lpwstr>
  </property>
  <property fmtid="{D5CDD505-2E9C-101B-9397-08002B2CF9AE}" pid="8" name="MSIP_Label_dc233488-06c6-4c2b-96ac-e256c4376f84_ContentBits">
    <vt:lpwstr>0</vt:lpwstr>
  </property>
</Properties>
</file>